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AC7C9B" wp14:editId="05C53D8F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0A88B" id="Straight Connector 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5ED283C1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67D1014F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06032A8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674BBB1C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3BBCF0A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0F17743F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74C7C435" w:rsidR="00457C94" w:rsidRPr="004C509E" w:rsidRDefault="003142E2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765787E3" w:rsidR="00457C94" w:rsidRPr="004C509E" w:rsidRDefault="003142E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34A1EE0D" w:rsidR="00457C94" w:rsidRPr="004C509E" w:rsidRDefault="003142E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0F5D3143" w:rsidR="00457C94" w:rsidRPr="004C509E" w:rsidRDefault="003142E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3E59AB29" w:rsidR="00457C94" w:rsidRPr="004C509E" w:rsidRDefault="003142E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7D27C0F6" w:rsidR="00457C94" w:rsidRPr="004C509E" w:rsidRDefault="003142E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3D99B784" w:rsidR="00457C94" w:rsidRPr="004C509E" w:rsidRDefault="003142E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3135E3BB" w:rsidR="00457C94" w:rsidRPr="004C509E" w:rsidRDefault="003142E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4EC52C7C" w:rsidR="00457C94" w:rsidRPr="004C509E" w:rsidRDefault="003142E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61A330D2" w:rsidR="00457C94" w:rsidRPr="004C509E" w:rsidRDefault="003142E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03D6A76C" w:rsidR="00457C94" w:rsidRPr="004C509E" w:rsidRDefault="003142E2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5137B11F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79C6DD76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521477F6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35238274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BB49EEE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6B4A97B1" w:rsidR="00457C94" w:rsidRPr="004C509E" w:rsidRDefault="003142E2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4EB06081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5F6ED9E0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0C98128F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D0DF24D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57799DF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47EA669E" w:rsidR="00457C94" w:rsidRPr="004C509E" w:rsidRDefault="003142E2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7FAF0E7F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4AC78D6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C2DCA40" w:rsidR="00457C94" w:rsidRPr="004C509E" w:rsidRDefault="003142E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109C6729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1CB838B3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2C8F8A35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73A5FFC4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5F1662D2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5CABCF7E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3A61A976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052CC711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4C3C6D68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7947BD23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55BC1854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51CC0C4E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6B87E720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30DF5685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3E112EE3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2BA3473B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6D7B4D89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06629F6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1452E631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2EC36082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5611D199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742F1F87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0879AC76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49E2A8BB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CEA33C8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1B9FE31E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1511E31F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1FCC5B79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4703EBCE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7072B5F8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7116AD2F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055D56FE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5049FDCA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4E5117D5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27815062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357CC7B3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728CF69F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77B1AA9F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666CBE83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40F8066C" w:rsidR="000E3584" w:rsidRPr="004C509E" w:rsidRDefault="003142E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4C509E" w:rsidRDefault="00BC1AA7" w:rsidP="00735A9D">
      <w:pPr>
        <w:pStyle w:val="Heading1"/>
        <w:jc w:val="center"/>
        <w:rPr>
          <w:rFonts w:ascii="TH SarabunPSK" w:hAnsi="TH SarabunPSK" w:cs="TH SarabunPSK"/>
          <w:color w:val="auto"/>
        </w:rPr>
      </w:pPr>
      <w:r w:rsidRPr="004C509E">
        <w:rPr>
          <w:rFonts w:ascii="TH SarabunPSK" w:hAnsi="TH SarabunPSK" w:cs="TH SarabunPSK" w:hint="cs"/>
          <w:color w:val="auto"/>
          <w:cs/>
        </w:rPr>
        <w:lastRenderedPageBreak/>
        <w:t xml:space="preserve">บทที่ </w:t>
      </w:r>
      <w:r w:rsidRPr="004C509E">
        <w:rPr>
          <w:rFonts w:ascii="TH SarabunPSK" w:hAnsi="TH SarabunPSK" w:cs="TH SarabunPSK" w:hint="cs"/>
          <w:color w:val="auto"/>
        </w:rPr>
        <w:t>1</w:t>
      </w:r>
      <w:bookmarkEnd w:id="0"/>
      <w:bookmarkEnd w:id="1"/>
      <w:r w:rsidR="00735A9D" w:rsidRPr="004C509E">
        <w:rPr>
          <w:rFonts w:ascii="TH SarabunPSK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7561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7561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0FDA5D93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4347CA8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ผมได้มีโอกาสฝึกงานกับ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ได้รับมอบหมายให้ศึกษาและใช้งาน “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พลตฟอร์ม ซึ่งเป็นคลาวด์แพลตฟอร์มของ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สามารถสมัครใช้งานเพื่อทำการทดลองใช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ฟรีในเบื้องต้นภายในระยะเวลา 1 เดือน พร้อมกับเครดิตสำหรับใช้จ่ายเพื่อใช้บริการเซอร์วิสต่าง ๆในจำนวน $200 </w:t>
      </w:r>
    </w:p>
    <w:p w14:paraId="34319B4C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หากเป็นนักศึกษาแล้ว 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็ได้มีส่วนของแอคเคาท์สำหรับนักศึกษาโดยเฉพาะสำหรับมหาวิทยาลัยที่ร่วมโครงการ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reamSpa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มหาวิทยาลัยเทคโนโลยีพระจอมเกล้าพระนครเหนือ ก็เป็นหนึ่งในมหาวิทยาลัยที่ร่วมโครงการนี้ โดยแอคเคาท์สำหรับนักศึกษา สามารถสมัครใช้งานได้ฟรีโดยไม่ต้องกรอกข้อมูลรายละเอียดบัตรเครดิต(บุคคลทั่วไปหากต้องการสมัครใช้งาน ต้องกรอกข้อมูลรายละเอียดบัตรเครดิตด้วย)  และสามารถใช้งานเซอร์วิสหลายเซอร์วิสได้ฟรี โดยไม่เสียค่าใช้จ่ายตามที่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กำหนด ภายในระยะเวลา 1 ปี และยังได้รับเครดิตสำหรับใช้จ่ายเพื่อใช้บริการเซอร์วิสต่าง ๆ อีกจำนวน $100 ซึ่งถือว่าเพียงพอแล้วสำหรับการศึกษา เรียนรู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</w:p>
    <w:p w14:paraId="6E1F8EEB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ทางบริษัทมุ่งหวังให้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ใช้งานภายในองค์กรซึ่งประกอบไปด้วย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4BBAC52E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1.</w:t>
      </w:r>
      <w:r w:rsidRPr="004C509E">
        <w:rPr>
          <w:rFonts w:ascii="TH SarabunPSK" w:hAnsi="TH SarabunPSK" w:cs="TH SarabunPSK" w:hint="cs"/>
          <w:sz w:val="32"/>
          <w:szCs w:val="32"/>
        </w:rPr>
        <w:t>File Server Function</w:t>
      </w:r>
    </w:p>
    <w:p w14:paraId="572B60A2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2.</w:t>
      </w:r>
      <w:r w:rsidRPr="004C509E">
        <w:rPr>
          <w:rFonts w:ascii="TH SarabunPSK" w:hAnsi="TH SarabunPSK" w:cs="TH SarabunPSK" w:hint="cs"/>
          <w:sz w:val="32"/>
          <w:szCs w:val="32"/>
        </w:rPr>
        <w:t>Create Task in Trello</w:t>
      </w:r>
    </w:p>
    <w:p w14:paraId="36270869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3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To-Do</w:t>
      </w:r>
    </w:p>
    <w:p w14:paraId="127A6AA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4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Planner</w:t>
      </w:r>
    </w:p>
    <w:p w14:paraId="7D5A5F95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lastRenderedPageBreak/>
        <w:t xml:space="preserve">File Server Function –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ปกติแล้วเมื่อเราต้องการพัฒนาเว็บแอพพลิเคชั่น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ราจะใช้งานตัวเซอร์วิสที่ชื่อ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ซึ่งเป็นตัวที่สร้างและแสดงผลเว็บแอพพลิเคชั่นโดยตรง แต่ในบางครั้งเราต้องการเพียงแค่แสดงผลแอพพลิเคชั่นที่มีขนาดไม่ใหญ่มากนัก การจะ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โดยตรงนั้นจึงมองว่าเป็นการสิ้นเปลืองทั้งทรัพยากรพื้นที่ และ ค่าใช้บริการที่ต้องเสียไป จึงได้ทำการค้นหาวิธีที่จะสามารถมาทดแทนการทำงา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ได้ และพบว่าโครงสร้าง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ใช้สำหรับพัฒนาฟังก์ชันต่าง ๆ บน 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มีโครงสร้างคล้ายคลึงกับตัว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เช่นกัน จึงเป็นที่มาของการสร้า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เรียกใช้งานและแสดงผลไฟล์ที่ถูกเก็บไว้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ขึ้นมาทดแทน</w:t>
      </w:r>
    </w:p>
    <w:p w14:paraId="0F11CBF2" w14:textId="77777777" w:rsidR="0047561D" w:rsidRPr="004C509E" w:rsidRDefault="0047561D" w:rsidP="00475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ี้จะถูกพัฒนาขึ้นมาทดแทนทั้งในส่วนของการจัดเก็บไฟล์ต่าง ๆ บนเซิร์ฟเวอร์ และส่วนของการแสดงผลไฟล์ที่ถูกจัดเก็บไว้ เพื่อทดแทน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Storag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บน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8C9BD49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Trello Function, Create Task in Microsoft To-D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Microsoft Plann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ถูกเรียกรวม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จะถูกพัฒนาเพื่อนำมาใช้งานภายในองค์กรในส่วนของการจัดการบริหารงานต่าง ๆ สำหรับพนักงานภายในบริษัท</w:t>
      </w:r>
    </w:p>
    <w:p w14:paraId="01C6A356" w14:textId="142DA822" w:rsidR="0062473A" w:rsidRPr="004C509E" w:rsidRDefault="0047561D" w:rsidP="005B744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ารทำงานในบริษัทหรือองค์กร ต้องมีการทำงานเป็นทีม มีหัวหน้าเป็นคนดูแลคอยแจกจ่ายงาน และแบ่งงานให้ทำ โดยปกติแล้วจะต้องมีการประชุมแบ่งงานและมีการจดบันทึกในสิ่งที่ได้รับมอบหมาย ซึ่งก็อาจจะมีความผิดพลาดเกิดขึ้นได้ จากการสื่อสารที่ผิดพลาดและความเข้าใจที่ไม่ตรงกัน จึงได้มีความพยายามที่จะนำเอ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ข้ามาใช้งานเพื่อช่วยจัดการในเรื่องนี้ โดยจะใช้งานเป็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สร้างงาน มอบหมายงานและกระจายงานให้กับพนักงานที่เกี่ยวข้อง และสามารถติดตามสถานะงาน พูดคุย สอบถามปัญหาต่าง ๆ ที่เกิดขึ้นได้ ถือเป็นการลดระยะเวลาในการประชุม และติดตามสถานะการทำงานได้เป็นอย่างดี</w:t>
      </w:r>
      <w:r w:rsidR="0062473A"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3C74BE35" w14:textId="49C839D5" w:rsidR="00DB5D82" w:rsidRPr="004C509E" w:rsidRDefault="0062473A" w:rsidP="009158EB">
      <w:pPr>
        <w:pStyle w:val="Style1"/>
        <w:rPr>
          <w:rFonts w:cs="TH SarabunPSK"/>
        </w:rPr>
      </w:pPr>
      <w:bookmarkStart w:id="9" w:name="_Toc520750252"/>
      <w:bookmarkStart w:id="10" w:name="_Toc520750744"/>
      <w:bookmarkStart w:id="11" w:name="_Toc520752989"/>
      <w:r w:rsidRPr="004C509E">
        <w:rPr>
          <w:rFonts w:cs="TH SarabunPSK" w:hint="cs"/>
          <w:cs/>
        </w:rPr>
        <w:lastRenderedPageBreak/>
        <w:t>วัตถุประสงค์ของโครงงาน</w:t>
      </w:r>
      <w:bookmarkEnd w:id="9"/>
      <w:bookmarkEnd w:id="10"/>
      <w:bookmarkEnd w:id="11"/>
    </w:p>
    <w:p w14:paraId="65B1D849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, Function App Service, Logic Apps Servic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รวมถึงเซอร์วิสอื่น ๆ ที่มีอยู่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นำมาพัฒนาแอพพลิเคชั่นสำหรับการใช้งานภายในองค์กร</w:t>
      </w:r>
    </w:p>
    <w:p w14:paraId="72C361FA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C929E85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จัดการบริหารงานต่าง ๆ ภายในบริษัท</w:t>
      </w:r>
    </w:p>
    <w:p w14:paraId="2FD820F8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กำหนดสิทธิ์ การเข้าถึงแอพพลิเคชั่น การเรียกใช้งานเซอร์วิสต่าง ๆ โดยใช้การกำหนดสิทธิ์ผ่าน </w:t>
      </w:r>
      <w:r w:rsidRPr="004C509E">
        <w:rPr>
          <w:rFonts w:ascii="TH SarabunPSK" w:hAnsi="TH SarabunPSK" w:cs="TH SarabunPSK" w:hint="cs"/>
          <w:sz w:val="32"/>
          <w:szCs w:val="32"/>
        </w:rPr>
        <w:t>Azure Active Directory</w:t>
      </w:r>
    </w:p>
    <w:p w14:paraId="11759CF8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ป้องกันการเข้าถึ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ด้วยวิธี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URL Authorization Rules </w:t>
      </w:r>
    </w:p>
    <w:p w14:paraId="68138585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aching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ข้อมูล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กระจายข้อมูลไปยั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ata Cent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อื่น ๆ เมื่อผู้ใช้งานเรียกใช้</w:t>
      </w:r>
    </w:p>
    <w:p w14:paraId="4FF63EB2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orm.I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ออกแบบฟอร์มสำหรับระบบ </w:t>
      </w:r>
      <w:r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34D00469" w14:textId="77777777" w:rsidR="0062473A" w:rsidRPr="004C509E" w:rsidRDefault="0062473A" w:rsidP="0062473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B461081" w14:textId="2701324E" w:rsidR="0062473A" w:rsidRPr="004C509E" w:rsidRDefault="0062473A" w:rsidP="009158EB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39F3EEF8" w14:textId="77777777" w:rsidR="0062473A" w:rsidRPr="004C509E" w:rsidRDefault="0062473A" w:rsidP="0062473A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509E">
        <w:rPr>
          <w:rFonts w:ascii="TH SarabunPSK" w:hAnsi="TH SarabunPSK" w:cs="TH SarabunPSK" w:hint="cs"/>
          <w:b/>
          <w:bCs/>
          <w:sz w:val="32"/>
          <w:szCs w:val="32"/>
        </w:rPr>
        <w:t xml:space="preserve">File Server by Azure Function </w:t>
      </w:r>
      <w:r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5E236C38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เก็บไฟล์งาน เว็บ รูปภาพและอื่น ๆ ผ่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Azure Function</w:t>
      </w:r>
    </w:p>
    <w:p w14:paraId="0FFB8F2A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เรียกใช้งานไฟล์ที่ถูกเก็บ ตามที่ผู้ใช้งานต้องการ</w:t>
      </w:r>
    </w:p>
    <w:p w14:paraId="40B00A89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ไฟล์ที่ถูกจัดเก็บเป็นการทำงานในระบบ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Microsoft Azure</w:t>
      </w:r>
    </w:p>
    <w:p w14:paraId="3C91002A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File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Server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ดังกล่าว</w:t>
      </w:r>
    </w:p>
    <w:p w14:paraId="21C00F4B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วิเคราะห์ผลการดาเนินงาน</w:t>
      </w:r>
    </w:p>
    <w:p w14:paraId="60178763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ปรับปรุงประสิทธิภาพ และความถูกต้อง</w:t>
      </w:r>
    </w:p>
    <w:p w14:paraId="01B1C453" w14:textId="77777777" w:rsidR="007A2634" w:rsidRPr="004C509E" w:rsidRDefault="007A2634">
      <w:p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br w:type="page"/>
      </w:r>
    </w:p>
    <w:p w14:paraId="1BC55216" w14:textId="77777777" w:rsidR="007A2634" w:rsidRPr="004C509E" w:rsidRDefault="007A2634" w:rsidP="007A2634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t xml:space="preserve">File Server Function App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7BEAD6BB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เส้นท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7B3CB26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6294032F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 App 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ดังกล่าว</w:t>
      </w:r>
    </w:p>
    <w:p w14:paraId="634B1B15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535ADBE1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FB22C1D" w14:textId="77777777" w:rsidR="007A2634" w:rsidRPr="004C509E" w:rsidRDefault="007A2634" w:rsidP="007A2634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51534B85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รวจสอบตัวตนของของผู้ใช้งาน</w:t>
      </w:r>
    </w:p>
    <w:p w14:paraId="0385183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ืนยันการเข้าใช้งานของ ผู้ใช้งานที่ถูกต้องให้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23FFBDB8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</w:p>
    <w:p w14:paraId="251E025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0B4D0D9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6100E7D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1088BB4" w14:textId="77777777" w:rsidR="007A2634" w:rsidRPr="004C509E" w:rsidRDefault="007A2634" w:rsidP="00DD2A3D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Content Delivery Network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unction App</w:t>
      </w:r>
    </w:p>
    <w:p w14:paraId="4FE45E5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แหล่งที่มาของข้อมูลหลักให้เป็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07051E2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ระจาย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แหล่งข้อมูลหลักออกไป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</w:p>
    <w:p w14:paraId="6A62AE7C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ชื่อ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omai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66CCAF9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ont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elive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Networ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557977A4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FEFC078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BB79908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Trello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างานดังต่อไปนี้</w:t>
      </w:r>
    </w:p>
    <w:p w14:paraId="6D768EC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่น</w:t>
      </w:r>
    </w:p>
    <w:p w14:paraId="7850AEC6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4A4DE893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oke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Ke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9E038F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19F6A60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264C9198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627A4464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079E97CF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ปรับปรุงประสิทธิภาพ และความถูกต้อง</w:t>
      </w:r>
    </w:p>
    <w:p w14:paraId="6A328DC1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To-D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0750FBD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15E98B5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3B9385F6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58703C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47A9128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 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3C39B7F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0D5250AD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9EDB233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EDA0E98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Planner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2E6E9C4F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646F5A4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1EE7AFB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394BAE82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27727437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6CE1244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การใช้งานของฟังก์ชัน</w:t>
      </w:r>
    </w:p>
    <w:p w14:paraId="143A2192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1526AD17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07CB1709" w14:textId="77777777" w:rsidR="007A2634" w:rsidRPr="004C509E" w:rsidRDefault="007A2634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53F7948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สำหรับเรียกใช้ง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F1C7DCC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เส้นท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12CF41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A5C9C7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4A3AB6F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98A6CF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E81FE0A" w14:textId="77777777" w:rsidR="009C3B80" w:rsidRPr="004C509E" w:rsidRDefault="009C3B80" w:rsidP="009C3B80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 servic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การทางานดังต่อไปนี้</w:t>
      </w:r>
    </w:p>
    <w:p w14:paraId="3BFBB115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ูลที่ผู้ใช้งานส่งเข้ามาเก็บไว้</w:t>
      </w:r>
    </w:p>
    <w:p w14:paraId="41C5383D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่งข้อมูลที่ได้ไปทำงานยั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</w:p>
    <w:p w14:paraId="460B4C2F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วบรวม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05506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ฟังก์ชั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</w:t>
      </w:r>
    </w:p>
    <w:p w14:paraId="3A76809D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ว่าสามารถทำงานร่วมกันได้หรือไม่</w:t>
      </w:r>
    </w:p>
    <w:p w14:paraId="6F30E332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188DF0A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3AE14F6F" w14:textId="77777777" w:rsidR="009C3B80" w:rsidRPr="004C509E" w:rsidRDefault="009C3B80" w:rsidP="009C3B80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Management Form by Form.I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70B13621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ร้างฟอร์มในการรับข้อมูล จากผู้ใช้งาน</w:t>
      </w:r>
    </w:p>
    <w:p w14:paraId="597683E7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ส้งหน้าฟอร์ม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32AF0EC2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หน้าฟอร์มในการแส้งผล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00D5FA27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BEA5D32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9061564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lastRenderedPageBreak/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4C509E" w:rsidRDefault="009C3B80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8" w:name="_Toc520750255"/>
      <w:bookmarkStart w:id="19" w:name="_Toc520750747"/>
      <w:bookmarkStart w:id="20" w:name="_Toc520752992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2</w:t>
      </w:r>
      <w:bookmarkEnd w:id="18"/>
      <w:bookmarkEnd w:id="19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E3BC5D" wp14:editId="7AD7525D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361E2998" w:rsidR="003142E2" w:rsidRPr="0011327E" w:rsidRDefault="003142E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821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361E2998" w:rsidR="003142E2" w:rsidRPr="0011327E" w:rsidRDefault="003142E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52AA700C" wp14:editId="317FBB90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proofErr w:type="spellStart"/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</w:t>
      </w:r>
      <w:proofErr w:type="spellEnd"/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AA9849" wp14:editId="0C4B4DDF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248B4D66" w:rsidR="003142E2" w:rsidRPr="001F2331" w:rsidRDefault="003142E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248B4D66" w:rsidR="003142E2" w:rsidRPr="001F2331" w:rsidRDefault="003142E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9D74553" wp14:editId="3FF70D39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ไร้รอยต่อ นั่นหมายความ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 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727CC4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727CC4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727CC4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75394E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914ED9" wp14:editId="03C319CE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06B3136D" w:rsidR="003142E2" w:rsidRPr="00F84ECD" w:rsidRDefault="003142E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86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06B3136D" w:rsidR="003142E2" w:rsidRPr="00F84ECD" w:rsidRDefault="003142E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682C9F5" wp14:editId="6EC19BFF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2E5438" wp14:editId="148A6D44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2369D0F3" w:rsidR="003142E2" w:rsidRPr="005C0C06" w:rsidRDefault="003142E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2369D0F3" w:rsidR="003142E2" w:rsidRPr="005C0C06" w:rsidRDefault="003142E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6BCF67BF" wp14:editId="1D8E8546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8AC432" wp14:editId="7F9B9169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4B30F70B" w:rsidR="003142E2" w:rsidRPr="00FB777C" w:rsidRDefault="003142E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92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4B30F70B" w:rsidR="003142E2" w:rsidRPr="00FB777C" w:rsidRDefault="003142E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1ECA58" wp14:editId="0E267830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27741367" w:rsidR="003142E2" w:rsidRPr="00E14F09" w:rsidRDefault="003142E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90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27741367" w:rsidR="003142E2" w:rsidRPr="00E14F09" w:rsidRDefault="003142E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4382E2D4" wp14:editId="74DD7378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3CCA1768" wp14:editId="6EA3BEF9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157EAF" wp14:editId="1AE24461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0E44726C" w:rsidR="003142E2" w:rsidRPr="005579D1" w:rsidRDefault="003142E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94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0E44726C" w:rsidR="003142E2" w:rsidRPr="005579D1" w:rsidRDefault="003142E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788382DC" wp14:editId="756602B2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83A8FC" wp14:editId="65824F1D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235A180F" w:rsidR="003142E2" w:rsidRPr="00D030CE" w:rsidRDefault="003142E2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98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235A180F" w:rsidR="003142E2" w:rsidRPr="00D030CE" w:rsidRDefault="003142E2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2F50D6" wp14:editId="5321ED77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63553718" w:rsidR="003142E2" w:rsidRPr="00CB04FB" w:rsidRDefault="003142E2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96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63553718" w:rsidR="003142E2" w:rsidRPr="00CB04FB" w:rsidRDefault="003142E2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9200" behindDoc="0" locked="0" layoutInCell="1" allowOverlap="1" wp14:anchorId="42B131E9" wp14:editId="579FD794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2272" behindDoc="0" locked="0" layoutInCell="1" allowOverlap="1" wp14:anchorId="121FA78B" wp14:editId="2A1E3171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proofErr w:type="spellStart"/>
      <w:r w:rsidRPr="004C509E">
        <w:rPr>
          <w:rFonts w:cs="TH SarabunPSK" w:hint="cs"/>
        </w:rPr>
        <w:t>Json</w:t>
      </w:r>
      <w:bookmarkEnd w:id="60"/>
      <w:bookmarkEnd w:id="61"/>
      <w:bookmarkEnd w:id="62"/>
      <w:proofErr w:type="spellEnd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203D48">
      <w:pPr>
        <w:pStyle w:val="ListParagraph"/>
        <w:numPr>
          <w:ilvl w:val="0"/>
          <w:numId w:val="25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203D48">
      <w:pPr>
        <w:pStyle w:val="ListParagraph"/>
        <w:numPr>
          <w:ilvl w:val="0"/>
          <w:numId w:val="25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FB8FA3" wp14:editId="635B8C5F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7C95B4A0" w:rsidR="003142E2" w:rsidRPr="0041597A" w:rsidRDefault="003142E2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proofErr w:type="spellStart"/>
                            <w:r w:rsidRPr="004F33B3">
                              <w:t>Json</w:t>
                            </w:r>
                            <w:bookmarkEnd w:id="6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800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7C95B4A0" w:rsidR="003142E2" w:rsidRPr="0041597A" w:rsidRDefault="003142E2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proofErr w:type="spellStart"/>
                      <w:r w:rsidRPr="004F33B3">
                        <w:t>Json</w:t>
                      </w:r>
                      <w:bookmarkEnd w:id="67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11488" behindDoc="0" locked="0" layoutInCell="1" allowOverlap="1" wp14:anchorId="4A391D93" wp14:editId="4A250DED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4315E7" wp14:editId="0A9408C7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53805435" w:rsidR="003142E2" w:rsidRPr="009837B8" w:rsidRDefault="003142E2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802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53805435" w:rsidR="003142E2" w:rsidRPr="009837B8" w:rsidRDefault="003142E2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5344" behindDoc="0" locked="0" layoutInCell="1" allowOverlap="1" wp14:anchorId="715222EB" wp14:editId="6C217F4D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FD59EA5" w14:textId="5D0327EA" w:rsidR="004E7C6C" w:rsidRDefault="00F53039" w:rsidP="00160FF4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  <w:cs/>
        </w:rPr>
      </w:pPr>
      <w:bookmarkStart w:id="70" w:name="_Toc520750265"/>
      <w:bookmarkStart w:id="71" w:name="_Toc520750757"/>
      <w:bookmarkStart w:id="72" w:name="_Toc520753002"/>
      <w:r w:rsidRPr="004C509E">
        <w:rPr>
          <w:rFonts w:ascii="TH SarabunPSK" w:eastAsia="Browallia New" w:hAnsi="TH SarabunPSK" w:cs="TH SarabunPSK" w:hint="cs"/>
          <w:b/>
          <w:color w:val="auto"/>
          <w:cs/>
        </w:rPr>
        <w:lastRenderedPageBreak/>
        <w:t>บทที่ 3</w:t>
      </w:r>
      <w:bookmarkEnd w:id="70"/>
      <w:bookmarkEnd w:id="71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2C761417" w14:textId="466B235C" w:rsidR="00092E92" w:rsidRPr="0088481A" w:rsidRDefault="00160FF4" w:rsidP="00092E92">
      <w:pPr>
        <w:pStyle w:val="ListParagraph"/>
        <w:numPr>
          <w:ilvl w:val="0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>C#, F# ,</w:t>
      </w:r>
      <w:proofErr w:type="spellStart"/>
      <w:r w:rsidR="00816856">
        <w:rPr>
          <w:rFonts w:ascii="TH SarabunPSK" w:hAnsi="TH SarabunPSK" w:cs="TH SarabunPSK"/>
          <w:sz w:val="32"/>
          <w:szCs w:val="32"/>
        </w:rPr>
        <w:t>NodeJS</w:t>
      </w:r>
      <w:proofErr w:type="spellEnd"/>
      <w:r w:rsidR="00816856">
        <w:rPr>
          <w:rFonts w:ascii="TH SarabunPSK" w:hAnsi="TH SarabunPSK" w:cs="TH SarabunPSK"/>
          <w:sz w:val="32"/>
          <w:szCs w:val="32"/>
        </w:rPr>
        <w:t xml:space="preserve">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E60093">
      <w:pPr>
        <w:pStyle w:val="ListParagraph"/>
        <w:numPr>
          <w:ilvl w:val="1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00056161" wp14:editId="5C1D91F9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6DA4BDB4" w:rsidR="003142E2" w:rsidRPr="00285265" w:rsidRDefault="003142E2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B0D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37" style="position:absolute;left:0;text-align:left;margin-left:0;margin-top:17.55pt;width:422.05pt;height:258.3pt;z-index:251869184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">
                  <v:imagedata r:id="rId60" o:title=""/>
                  <v:path arrowok="t"/>
                </v:shape>
                <v:shape id="Text Box 6" o:spid="_x0000_s1039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6DA4BDB4" w:rsidR="003142E2" w:rsidRPr="00285265" w:rsidRDefault="003142E2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B0D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0A0778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0A0778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0A0778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200BC0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B96D2F7" wp14:editId="7575F7F6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6AF17D55" w:rsidR="003142E2" w:rsidRPr="00200BC0" w:rsidRDefault="003142E2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B0D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0" style="position:absolute;left:0;text-align:left;margin-left:0;margin-top:32.95pt;width:415.3pt;height:255.3pt;z-index:251873280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Nyvsg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07U/MehZVePwMEq1FGTEJn+K3EhffM+SWzeHKwiWfUf8GnrPVuFutOiqNK2++n9kkf5cRpHO3w&#10;hM1i99eW0eyqPykUmt67XrC9sOoFtW0WGq2AlkU0QYSB9XUvllY3X8GDOd2CI6Y47prFvhcXvn1I&#10;8TpzMZ8HpXYE3qsHg8GZBbISsI/7r8yajsYeBf2seyqx4ojNrW5oQTPfekAdqE7Atih2eIPWQQpv&#10;I6RXj+/LddD68d/G1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">
                <v:shape id="Picture 11" o:spid="_x0000_s104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">
                  <v:imagedata r:id="rId62" o:title=""/>
                  <v:path arrowok="t"/>
                </v:shape>
                <v:shape id="Text Box 13" o:spid="_x0000_s104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6AF17D55" w:rsidR="003142E2" w:rsidRPr="00200BC0" w:rsidRDefault="003142E2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B0D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0A0778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200BC0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A7D1236" wp14:editId="49B697E5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3CE705F5" w:rsidR="003142E2" w:rsidRPr="00F0241C" w:rsidRDefault="003142E2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B0D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3" style="position:absolute;left:0;text-align:left;margin-left:0;margin-top:83.9pt;width:379.5pt;height:303pt;z-index:251877376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9s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az7ooFibzROQcAa1xDj0VtwoXHjHfVhx&#10;h3cHSryl4Qs+RWX288S0UsJK4/5+S0/2qCl2E7bHOzZP/F87TgOs+qRRbXr0OsF1wroT9K5eGvQD&#10;+hbRRBEOLlSdWDhTfwUZFnQLtrgWuGuehE5chuY1xRMt5GIRjZo5eKfvLaZnHhlLwD4cvnJnWy4H&#10;MOWz6fjEZy8o3dg2MC92wRQq8p2AbVBs8Qa3oxQfSEgnL/D362j1/JPj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J7Wr2z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4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">
                  <v:imagedata r:id="rId64" o:title=""/>
                  <v:path arrowok="t"/>
                </v:shape>
                <v:shape id="Text Box 19" o:spid="_x0000_s1045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3CE705F5" w:rsidR="003142E2" w:rsidRPr="00F0241C" w:rsidRDefault="003142E2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B0D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062A3D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062A3D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7A018D78" w:rsidR="001E3C36" w:rsidRDefault="001E3C36" w:rsidP="001E3C36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89D3266" wp14:editId="7CEE0C05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51CA3BA9" w:rsidR="003142E2" w:rsidRPr="001E3C36" w:rsidRDefault="003142E2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B0D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6" style="position:absolute;left:0;text-align:left;margin-left:364.1pt;margin-top:72.75pt;width:415.3pt;height:255.3pt;z-index:251881472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0zHtQ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g/JB22tzPoJIDiDMmISeituFC684z4sucOTg008o+ELPmVtdrPEdFLCKuP+PrZP+ign&#10;ThO2wxM2S/xfW06zq/6kUWh673rB9cKqF/S2WRi0AloW0UQRBi7UvVg603wFD+Z0C464FrhrloRe&#10;XIT2IcXrLOR8HpXaEXin7y0GZx7JSsA+7L9yZzsaBxT0s+mpxKdv2Nzqxha0820A1JHqzyh2eIPW&#10;UYpvI6RXj+/LddR6/m/j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">
                <v:shape id="Picture 23" o:spid="_x0000_s104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">
                  <v:imagedata r:id="rId66" o:title=""/>
                  <v:path arrowok="t"/>
                </v:shape>
                <v:shape id="Text Box 25" o:spid="_x0000_s104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51CA3BA9" w:rsidR="003142E2" w:rsidRPr="001E3C36" w:rsidRDefault="003142E2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B0D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 xml:space="preserve">File 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062A3D"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 w:rsidR="00062A3D">
        <w:rPr>
          <w:rFonts w:ascii="TH SarabunPSK" w:hAnsi="TH SarabunPSK" w:cs="TH SarabunPSK"/>
          <w:sz w:val="32"/>
          <w:szCs w:val="32"/>
        </w:rPr>
        <w:t xml:space="preserve">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0843A6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CE4C3B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D60FDC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2763015" wp14:editId="3E792004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3F30FED3" w:rsidR="00BB0D5C" w:rsidRPr="00BB0D5C" w:rsidRDefault="00BB0D5C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49" style="position:absolute;left:0;text-align:left;margin-left:0;margin-top:74.25pt;width:415.3pt;height:256.05pt;z-index:251896832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KgF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NQsZkGql188AwWqUEV3vDL+VuPCeOb9kFk8OlHhG/Rd8ylrvZrHupDiqtP3zlJ7sUU7s&#10;xtEOT9gsdn9sGc2u+pNCoeHS94LthVUvqG2z0GgF1A7RBBEHrK97sbS6+QoezOkWbDHFcdcs9r24&#10;8O1DiteZi/k8GLUj8F49GAzOLJCVgH3cf2XWdDT2KOhn3VOJFUdsbm1DC5r51gPqQPUXFDu8Qesg&#10;hbcR0pvH9/U6WL38t3H1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">
                <v:shape id="Picture 40" o:spid="_x0000_s1050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">
                  <v:imagedata r:id="rId68" o:title=""/>
                  <v:path arrowok="t"/>
                </v:shape>
                <v:shape id="Text Box 41" o:spid="_x0000_s105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3F30FED3" w:rsidR="00BB0D5C" w:rsidRPr="00BB0D5C" w:rsidRDefault="00BB0D5C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F7542CC" wp14:editId="09AFF6AE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2EF6E682" w:rsidR="000D2FC9" w:rsidRPr="000D2FC9" w:rsidRDefault="000D2FC9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B0D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52" style="position:absolute;left:0;text-align:left;margin-left:364.1pt;margin-top:337.6pt;width:415.3pt;height:252.3pt;z-index:251892736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">
                <v:shape id="Picture 35" o:spid="_x0000_s1053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">
                  <v:imagedata r:id="rId70" o:title=""/>
                  <v:path arrowok="t"/>
                </v:shape>
                <v:shape id="Text Box 37" o:spid="_x0000_s1054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2EF6E682" w:rsidR="000D2FC9" w:rsidRPr="000D2FC9" w:rsidRDefault="000D2FC9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B0D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>
      <w:pPr>
        <w:rPr>
          <w:rFonts w:hint="cs"/>
        </w:rPr>
      </w:pPr>
    </w:p>
    <w:p w14:paraId="325B11DE" w14:textId="30A6AB89" w:rsidR="00FB4C08" w:rsidRPr="008B3E18" w:rsidRDefault="00FB4C08" w:rsidP="00FB4C08">
      <w:pPr>
        <w:pStyle w:val="ListParagraph"/>
        <w:numPr>
          <w:ilvl w:val="1"/>
          <w:numId w:val="1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78DA2746" wp14:editId="1C0069B9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4188B889" w:rsidR="00782C3F" w:rsidRPr="00782C3F" w:rsidRDefault="00782C3F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B0D5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55" style="position:absolute;left:0;text-align:left;margin-left:364.1pt;margin-top:32.05pt;width:415.3pt;height:250.8pt;z-index:251888640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5UN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JmoZ1JtdSrF4BgNcqIOegMv5e48JE5v2AWDw6UeET9F3yKSu+msW6lOCq1/estPdmjnNiN&#10;ox0esGns/twwmlzVJ4VC02vXCbYTlp2gNvVcoxXQsogmiHCwvurEwur6G3gwo1uwxRTHXdPYd+Lc&#10;N88o3mYuZrNg1AzAR/VkMDazQFYC9nn/jVnT0tijoJ91RyWWn7C5sQ0taGYbD6gD1Y8otniD1kEK&#10;LyOkV0/vf9fB6vi/xs2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">
                <v:shape id="Picture 7" o:spid="_x0000_s105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">
                  <v:imagedata r:id="rId72" o:title=""/>
                  <v:path arrowok="t"/>
                </v:shape>
                <v:shape id="Text Box 29" o:spid="_x0000_s1057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4188B889" w:rsidR="00782C3F" w:rsidRPr="00782C3F" w:rsidRDefault="00782C3F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B0D5C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5EF02E6" w14:textId="5E5CC676" w:rsidR="00743B42" w:rsidRPr="00743B42" w:rsidRDefault="00743B42" w:rsidP="00743B42">
      <w:pPr>
        <w:jc w:val="both"/>
      </w:pPr>
    </w:p>
    <w:p w14:paraId="3E0DD68D" w14:textId="7C1FAC25" w:rsidR="00743B42" w:rsidRPr="00743B42" w:rsidRDefault="00FA2404" w:rsidP="00743B42">
      <w:pPr>
        <w:pStyle w:val="ListParagraph"/>
        <w:numPr>
          <w:ilvl w:val="1"/>
          <w:numId w:val="11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661BFBF4" w14:textId="77777777" w:rsidR="00743B42" w:rsidRPr="00494814" w:rsidRDefault="00743B42" w:rsidP="00743B42">
      <w:pPr>
        <w:pStyle w:val="ListParagraph"/>
        <w:numPr>
          <w:ilvl w:val="1"/>
          <w:numId w:val="11"/>
        </w:numPr>
        <w:jc w:val="both"/>
        <w:rPr>
          <w:rFonts w:hint="cs"/>
          <w:cs/>
        </w:rPr>
      </w:pPr>
    </w:p>
    <w:p w14:paraId="01174ABD" w14:textId="33B8C911" w:rsidR="00D50D3B" w:rsidRPr="00D50D3B" w:rsidRDefault="00D50D3B" w:rsidP="00CE4C3B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เก็บการทำงานของ </w:t>
      </w:r>
      <w:r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มีการตั้งค่าของ </w:t>
      </w: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pplication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 </w:t>
      </w:r>
      <w:r>
        <w:rPr>
          <w:rFonts w:ascii="TH SarabunPSK" w:hAnsi="TH SarabunPSK" w:cs="TH SarabunPSK"/>
          <w:sz w:val="32"/>
          <w:szCs w:val="32"/>
        </w:rPr>
        <w:t>default file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>
        <w:rPr>
          <w:rFonts w:ascii="TH SarabunPSK" w:hAnsi="TH SarabunPSK" w:cs="TH SarabunPSK"/>
          <w:sz w:val="32"/>
          <w:szCs w:val="32"/>
        </w:rPr>
        <w:t>index</w:t>
      </w:r>
      <w:bookmarkStart w:id="73" w:name="_GoBack"/>
      <w:bookmarkEnd w:id="73"/>
      <w:r>
        <w:rPr>
          <w:rFonts w:ascii="TH SarabunPSK" w:hAnsi="TH SarabunPSK" w:cs="TH SarabunPSK"/>
          <w:sz w:val="32"/>
          <w:szCs w:val="32"/>
        </w:rPr>
        <w:t>.html</w:t>
      </w:r>
    </w:p>
    <w:p w14:paraId="6C738168" w14:textId="2201F811" w:rsidR="00D50D3B" w:rsidRPr="00D50D3B" w:rsidRDefault="00D50D3B" w:rsidP="00CE4C3B">
      <w:pPr>
        <w:pStyle w:val="ListParagraph"/>
        <w:numPr>
          <w:ilvl w:val="1"/>
          <w:numId w:val="11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ภายใน Function App โดยภายในฟังก์ชันที่สร้างขึ้นมานั้นจะเป็นคำสั่งในการเรียกใช้งานไฟล์ที่ถูก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>เข้ามาตามคำขอของผู้ใช้งาน</w:t>
      </w:r>
    </w:p>
    <w:p w14:paraId="1DE9B36F" w14:textId="2D0F4411" w:rsidR="00CE4C3B" w:rsidRPr="005E0B22" w:rsidRDefault="00D50D3B" w:rsidP="00CE4C3B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Proxies 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เป็นตัวกำหนดพาธในการเข้าถึงไฟล์จากผู้ใช้งานโดยภายใน </w:t>
      </w:r>
      <w:r>
        <w:rPr>
          <w:rFonts w:ascii="TH SarabunPSK" w:hAnsi="TH SarabunPSK" w:cs="TH SarabunPSK"/>
          <w:sz w:val="32"/>
          <w:szCs w:val="32"/>
        </w:rPr>
        <w:t xml:space="preserve">proxies function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5E0B22">
        <w:rPr>
          <w:rFonts w:ascii="TH SarabunPSK" w:hAnsi="TH SarabunPSK" w:cs="TH SarabunPSK"/>
          <w:sz w:val="32"/>
          <w:szCs w:val="32"/>
          <w:cs/>
        </w:rPr>
        <w:t>จะเป็นคำสั่งในการรับค่าพาธแล้วนำไป</w:t>
      </w:r>
    </w:p>
    <w:p w14:paraId="6E7DA03D" w14:textId="127B5026" w:rsidR="005E0B22" w:rsidRPr="005E0B22" w:rsidRDefault="005E0B22" w:rsidP="005E0B22">
      <w:pPr>
        <w:pStyle w:val="ListParagraph"/>
        <w:numPr>
          <w:ilvl w:val="1"/>
          <w:numId w:val="11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/>
          <w:sz w:val="32"/>
          <w:szCs w:val="32"/>
        </w:rPr>
        <w:t xml:space="preserve">Azure Active Directory </w:t>
      </w:r>
      <w:r>
        <w:rPr>
          <w:rFonts w:ascii="TH SarabunPSK" w:hAnsi="TH SarabunPSK" w:cs="TH SarabunPSK" w:hint="cs"/>
          <w:sz w:val="32"/>
          <w:szCs w:val="32"/>
          <w:cs/>
        </w:rPr>
        <w:t>ให้ฟังก์ชัน</w:t>
      </w:r>
    </w:p>
    <w:p w14:paraId="1FBE7548" w14:textId="1A463E22" w:rsidR="005E0B22" w:rsidRPr="005E0B22" w:rsidRDefault="005E0B22" w:rsidP="005E0B22">
      <w:pPr>
        <w:pStyle w:val="ListParagraph"/>
        <w:numPr>
          <w:ilvl w:val="1"/>
          <w:numId w:val="11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/>
          <w:sz w:val="32"/>
          <w:szCs w:val="32"/>
        </w:rPr>
        <w:t xml:space="preserve">Azure Content Delivery Network </w:t>
      </w:r>
      <w:r>
        <w:rPr>
          <w:rFonts w:ascii="TH SarabunPSK" w:hAnsi="TH SarabunPSK" w:cs="TH SarabunPSK" w:hint="cs"/>
          <w:sz w:val="32"/>
          <w:szCs w:val="32"/>
          <w:cs/>
        </w:rPr>
        <w:t>ให้ฟังก์ชัน</w:t>
      </w:r>
    </w:p>
    <w:p w14:paraId="32628F20" w14:textId="261DAB06" w:rsidR="00092E92" w:rsidRPr="00092E92" w:rsidRDefault="004E7404" w:rsidP="00092E92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02C81C6" w14:textId="74F28736" w:rsidR="00092E92" w:rsidRPr="00092E92" w:rsidRDefault="00092E92" w:rsidP="00092E92">
      <w:pPr>
        <w:pStyle w:val="ListParagraph"/>
        <w:numPr>
          <w:ilvl w:val="0"/>
          <w:numId w:val="43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8267A5E" w14:textId="69D45EF9" w:rsidR="00092E92" w:rsidRPr="00077D84" w:rsidRDefault="00092E92" w:rsidP="00092E92">
      <w:pPr>
        <w:pStyle w:val="ListParagraph"/>
        <w:numPr>
          <w:ilvl w:val="0"/>
          <w:numId w:val="43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258024C6" w14:textId="56062878" w:rsidR="00077D84" w:rsidRPr="00092E92" w:rsidRDefault="00077D84" w:rsidP="00092E92">
      <w:pPr>
        <w:pStyle w:val="ListParagraph"/>
        <w:numPr>
          <w:ilvl w:val="0"/>
          <w:numId w:val="43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DDB2488" w:rsidR="00092E92" w:rsidRPr="00092E92" w:rsidRDefault="00077D84" w:rsidP="00092E92">
      <w:pPr>
        <w:pStyle w:val="ListParagraph"/>
        <w:numPr>
          <w:ilvl w:val="0"/>
          <w:numId w:val="43"/>
        </w:numPr>
      </w:pPr>
      <w:r>
        <w:rPr>
          <w:rFonts w:ascii="TH SarabunPSK" w:hAnsi="TH SarabunPSK" w:cs="TH SarabunPSK" w:hint="cs"/>
          <w:sz w:val="32"/>
          <w:szCs w:val="32"/>
          <w:cs/>
        </w:rPr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77777777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2FDDD5A" w14:textId="40F36D1F" w:rsidR="00077D84" w:rsidRPr="00077D84" w:rsidRDefault="004E7404" w:rsidP="00077D84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077D84">
      <w:pPr>
        <w:pStyle w:val="ListParagraph"/>
        <w:numPr>
          <w:ilvl w:val="0"/>
          <w:numId w:val="44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077D84">
      <w:pPr>
        <w:pStyle w:val="ListParagraph"/>
        <w:numPr>
          <w:ilvl w:val="0"/>
          <w:numId w:val="44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077D84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077D84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077D84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077D84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077D84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077D84">
      <w:pPr>
        <w:pStyle w:val="ListParagraph"/>
        <w:numPr>
          <w:ilvl w:val="0"/>
          <w:numId w:val="45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2F3A7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FA3332" wp14:editId="56E49487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2070CF05" w:rsidR="003142E2" w:rsidRPr="000A7838" w:rsidRDefault="003142E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1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58" type="#_x0000_t202" style="position:absolute;left:0;text-align:left;margin-left:0;margin-top:270.95pt;width:203.4pt;height:.05pt;z-index:251804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" stroked="f">
                <v:textbox style="mso-fit-shape-to-text:t" inset="0,0,0,0">
                  <w:txbxContent>
                    <w:p w14:paraId="261560E1" w14:textId="2070CF05" w:rsidR="003142E2" w:rsidRPr="000A7838" w:rsidRDefault="003142E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1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4E150848" wp14:editId="1A22F356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2F3A7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2F3A73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A63387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19880C" wp14:editId="49DDDA1F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42ACEC35" w:rsidR="003142E2" w:rsidRPr="00663576" w:rsidRDefault="003142E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2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59" type="#_x0000_t202" style="position:absolute;left:0;text-align:left;margin-left:0;margin-top:212.8pt;width:127.25pt;height:.05pt;z-index:251806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" stroked="f">
                <v:textbox style="mso-fit-shape-to-text:t" inset="0,0,0,0">
                  <w:txbxContent>
                    <w:p w14:paraId="31F17B50" w14:textId="42ACEC35" w:rsidR="003142E2" w:rsidRPr="00663576" w:rsidRDefault="003142E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2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6976" behindDoc="0" locked="0" layoutInCell="1" allowOverlap="1" wp14:anchorId="4988F9CE" wp14:editId="5F05B3B9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2432D7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2432D7">
      <w:pPr>
        <w:pStyle w:val="ListParagraph"/>
        <w:numPr>
          <w:ilvl w:val="2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2432D7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A63387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B10F27" wp14:editId="78CC9F96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495678C4" w:rsidR="003142E2" w:rsidRPr="002B4AE9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2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60" type="#_x0000_t202" style="position:absolute;left:0;text-align:left;margin-left:0;margin-top:226pt;width:240.25pt;height:.05pt;z-index:251808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" stroked="f">
                <v:textbox style="mso-fit-shape-to-text:t" inset="0,0,0,0">
                  <w:txbxContent>
                    <w:p w14:paraId="6BDFD4EB" w14:textId="495678C4" w:rsidR="003142E2" w:rsidRPr="002B4AE9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2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1A1AFEA3" wp14:editId="5D134676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DA49C2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8D7D4A" wp14:editId="4782F834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626D46C0" w:rsidR="003142E2" w:rsidRPr="007957A0" w:rsidRDefault="003142E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2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61" type="#_x0000_t202" style="position:absolute;left:0;text-align:left;margin-left:0;margin-top:261.75pt;width:154pt;height:.05pt;z-index:251810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LGyZTk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626D46C0" w:rsidR="003142E2" w:rsidRPr="007957A0" w:rsidRDefault="003142E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2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0" locked="0" layoutInCell="1" allowOverlap="1" wp14:anchorId="5AC2EA4F" wp14:editId="0678CCD8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A63387">
      <w:pPr>
        <w:pStyle w:val="ListParagraph"/>
        <w:numPr>
          <w:ilvl w:val="1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463340" wp14:editId="635727CC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6ED93D39" w:rsidR="003142E2" w:rsidRPr="00920D7B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2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62" type="#_x0000_t202" style="position:absolute;left:0;text-align:left;margin-left:0;margin-top:223.5pt;width:160.7pt;height:.05pt;z-index:2518128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C/RITm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6ED93D39" w:rsidR="003142E2" w:rsidRPr="00920D7B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2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61F4F57" wp14:editId="219EB931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A63387">
      <w:pPr>
        <w:pStyle w:val="ListParagraph"/>
        <w:numPr>
          <w:ilvl w:val="2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A63387">
      <w:pPr>
        <w:pStyle w:val="ListParagraph"/>
        <w:numPr>
          <w:ilvl w:val="3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4CEA2F" wp14:editId="61335ED8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7AE03787" w:rsidR="003142E2" w:rsidRPr="009856A6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2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63" type="#_x0000_t202" style="position:absolute;left:0;text-align:left;margin-left:245pt;margin-top:354.45pt;width:152.15pt;height:.05pt;z-index: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" stroked="f">
                <v:textbox style="mso-fit-shape-to-text:t" inset="0,0,0,0">
                  <w:txbxContent>
                    <w:p w14:paraId="299A0DF0" w14:textId="7AE03787" w:rsidR="003142E2" w:rsidRPr="009856A6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2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3C31D4FD" wp14:editId="0ACA80B4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B96EEC">
      <w:pPr>
        <w:pStyle w:val="ListParagraph"/>
        <w:numPr>
          <w:ilvl w:val="3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0EA248" wp14:editId="15B83303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1234345E" w:rsidR="003142E2" w:rsidRPr="008E630B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2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64" type="#_x0000_t202" style="position:absolute;left:0;text-align:left;margin-left:0;margin-top:199.25pt;width:139.8pt;height:.05pt;z-index:251816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MkMAIAAGkEAAAOAAAAZHJzL2Uyb0RvYy54bWysVMFu2zAMvQ/YPwi6L06yNh2M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BBpzJD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1234345E" w:rsidR="003142E2" w:rsidRPr="008E630B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2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E2D028D" wp14:editId="5689C7B7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E5D5397" wp14:editId="7EBF9836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6A31D0DD" w:rsidR="003142E2" w:rsidRPr="00AA42C4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2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65" type="#_x0000_t202" style="position:absolute;margin-left:0;margin-top:443.5pt;width:279.6pt;height:.05pt;z-index:251819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" stroked="f">
                <v:textbox style="mso-fit-shape-to-text:t" inset="0,0,0,0">
                  <w:txbxContent>
                    <w:p w14:paraId="04798707" w14:textId="6A31D0DD" w:rsidR="003142E2" w:rsidRPr="00AA42C4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2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EAC031B" wp14:editId="173F3C91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78155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724AB4" wp14:editId="70033E58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550C4F49" w:rsidR="003142E2" w:rsidRPr="00D54B3F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2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66" type="#_x0000_t202" style="position:absolute;left:0;text-align:left;margin-left:0;margin-top:216.75pt;width:165.75pt;height:.05pt;z-index:251821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KPzwUE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550C4F49" w:rsidR="003142E2" w:rsidRPr="00D54B3F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2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4F4BA3B0" wp14:editId="477BB499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78155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281761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2817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2817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2817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5569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281761">
      <w:pPr>
        <w:pStyle w:val="ListParagraph"/>
        <w:numPr>
          <w:ilvl w:val="5"/>
          <w:numId w:val="22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281761">
      <w:pPr>
        <w:pStyle w:val="ListParagraph"/>
        <w:numPr>
          <w:ilvl w:val="5"/>
          <w:numId w:val="22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748CBB" wp14:editId="6FCC2A85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656FDF6D" w:rsidR="003142E2" w:rsidRPr="00A574C0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2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067" type="#_x0000_t202" style="position:absolute;left:0;text-align:left;margin-left:0;margin-top:247.3pt;width:118.85pt;height:.05pt;z-index:251823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DFYSbY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656FDF6D" w:rsidR="003142E2" w:rsidRPr="00A574C0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2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93F65F0" wp14:editId="06882176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004318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C54A03" wp14:editId="2F786A22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4BE09791" w:rsidR="003142E2" w:rsidRPr="00D52EFF" w:rsidRDefault="003142E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068" type="#_x0000_t202" style="position:absolute;left:0;text-align:left;margin-left:0;margin-top:247.8pt;width:190.85pt;height:.05pt;z-index:251825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" stroked="f">
                <v:textbox style="mso-fit-shape-to-text:t" inset="0,0,0,0">
                  <w:txbxContent>
                    <w:p w14:paraId="4DC2CEE7" w14:textId="4BE09791" w:rsidR="003142E2" w:rsidRPr="00D52EFF" w:rsidRDefault="003142E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4560" behindDoc="0" locked="0" layoutInCell="1" allowOverlap="1" wp14:anchorId="73E339A9" wp14:editId="398C7205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7226D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500687" wp14:editId="5BFEF139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5F03A2AB" w:rsidR="003142E2" w:rsidRPr="00D165F7" w:rsidRDefault="003142E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069" type="#_x0000_t202" style="position:absolute;left:0;text-align:left;margin-left:0;margin-top:264.05pt;width:188.35pt;height:.05pt;z-index:251827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a9072D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5F03A2AB" w:rsidR="003142E2" w:rsidRPr="00D165F7" w:rsidRDefault="003142E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7632" behindDoc="0" locked="0" layoutInCell="1" allowOverlap="1" wp14:anchorId="18E3D6AB" wp14:editId="5E78F584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004318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AD05B7" wp14:editId="616FB2AD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5163875E" w:rsidR="003142E2" w:rsidRPr="003D4C6A" w:rsidRDefault="003142E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070" type="#_x0000_t202" style="position:absolute;left:0;text-align:left;margin-left:0;margin-top:285.5pt;width:189.2pt;height:.05pt;z-index:251829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" stroked="f">
                <v:textbox style="mso-fit-shape-to-text:t" inset="0,0,0,0">
                  <w:txbxContent>
                    <w:p w14:paraId="5E1B6C18" w14:textId="5163875E" w:rsidR="003142E2" w:rsidRPr="003D4C6A" w:rsidRDefault="003142E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0704" behindDoc="0" locked="0" layoutInCell="1" allowOverlap="1" wp14:anchorId="23D628E7" wp14:editId="15267C01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DFB16A" wp14:editId="006FEE16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65A0291A" w:rsidR="003142E2" w:rsidRPr="00F70BFC" w:rsidRDefault="003142E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071" type="#_x0000_t202" style="position:absolute;left:0;text-align:left;margin-left:0;margin-top:265pt;width:209.3pt;height:.05pt;z-index:251831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" stroked="f">
                <v:textbox style="mso-fit-shape-to-text:t" inset="0,0,0,0">
                  <w:txbxContent>
                    <w:p w14:paraId="6CE901A1" w14:textId="65A0291A" w:rsidR="003142E2" w:rsidRPr="00F70BFC" w:rsidRDefault="003142E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3776" behindDoc="0" locked="0" layoutInCell="1" allowOverlap="1" wp14:anchorId="38853D9D" wp14:editId="610D6C8D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004318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5C33FE" wp14:editId="5B0A3DA8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21500949" w:rsidR="003142E2" w:rsidRPr="002878FB" w:rsidRDefault="003142E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072" type="#_x0000_t202" style="position:absolute;left:0;text-align:left;margin-left:0;margin-top:388.4pt;width:134.75pt;height:.05pt;z-index:251833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yHWkAD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21500949" w:rsidR="003142E2" w:rsidRPr="002878FB" w:rsidRDefault="003142E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6848" behindDoc="0" locked="0" layoutInCell="1" allowOverlap="1" wp14:anchorId="29A4094B" wp14:editId="32EC3292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B00C4F" wp14:editId="2A5CCB08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28BBF22B" w:rsidR="003142E2" w:rsidRPr="00F845E0" w:rsidRDefault="003142E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073" type="#_x0000_t202" style="position:absolute;left:0;text-align:left;margin-left:0;margin-top:280.1pt;width:231.9pt;height:.05pt;z-index:2518353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BhMAIAAGk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" stroked="f">
                <v:textbox style="mso-fit-shape-to-text:t" inset="0,0,0,0">
                  <w:txbxContent>
                    <w:p w14:paraId="6A63FEC0" w14:textId="28BBF22B" w:rsidR="003142E2" w:rsidRPr="00F845E0" w:rsidRDefault="003142E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9920" behindDoc="0" locked="0" layoutInCell="1" allowOverlap="1" wp14:anchorId="2D670A90" wp14:editId="44E5AA07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DD3E5A">
      <w:pPr>
        <w:pStyle w:val="ListParagraph"/>
        <w:numPr>
          <w:ilvl w:val="1"/>
          <w:numId w:val="19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4C509E" w:rsidRDefault="00DD3E5A" w:rsidP="009158EB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16" w:name="_Toc520753008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4</w:t>
      </w:r>
      <w:r w:rsidR="009158EB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B31E1B">
      <w:pPr>
        <w:pStyle w:val="Heading2"/>
        <w:numPr>
          <w:ilvl w:val="0"/>
          <w:numId w:val="30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780BBB" wp14:editId="39B8AA42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36285DC8" w:rsidR="003142E2" w:rsidRPr="00BD58F6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074" type="#_x0000_t202" style="position:absolute;left:0;text-align:left;margin-left:0;margin-top:301.4pt;width:164.9pt;height:.0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" stroked="f">
                <v:textbox style="mso-fit-shape-to-text:t" inset="0,0,0,0">
                  <w:txbxContent>
                    <w:p w14:paraId="2856453C" w14:textId="36285DC8" w:rsidR="003142E2" w:rsidRPr="00BD58F6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2E3782F8" wp14:editId="7C686609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442856" wp14:editId="4C1F7316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4A70948C" w:rsidR="003142E2" w:rsidRPr="00BD2E4F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075" type="#_x0000_t202" style="position:absolute;left:0;text-align:left;margin-left:-.2pt;margin-top:291.35pt;width:415.3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" stroked="f">
                <v:textbox style="mso-fit-shape-to-text:t" inset="0,0,0,0">
                  <w:txbxContent>
                    <w:p w14:paraId="4DAA151E" w14:textId="4A70948C" w:rsidR="003142E2" w:rsidRPr="00BD2E4F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95D9E6C" wp14:editId="6D8EEABB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2ACC91" wp14:editId="1ECFFCAD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5DA6B468" w:rsidR="003142E2" w:rsidRPr="005D6BC4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076" type="#_x0000_t202" style="position:absolute;left:0;text-align:left;margin-left:0;margin-top:281.65pt;width:178.3pt;height:.05pt;z-index:2518415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1UMAIAAGkEAAAOAAAAZHJzL2Uyb0RvYy54bWysVMFu2zAMvQ/YPwi6L07SLl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M5ljVQ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5DA6B468" w:rsidR="003142E2" w:rsidRPr="005D6BC4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63551BC5" wp14:editId="2C1D2C53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B31E1B">
      <w:pPr>
        <w:pStyle w:val="Heading2"/>
        <w:numPr>
          <w:ilvl w:val="0"/>
          <w:numId w:val="26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A20FB2B" wp14:editId="763A3DD2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1D129E9C" w:rsidR="003142E2" w:rsidRPr="007E4A6A" w:rsidRDefault="003142E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077" type="#_x0000_t202" style="position:absolute;left:0;text-align:left;margin-left:0;margin-top:198.3pt;width:233.55pt;height:.05pt;z-index:251843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" stroked="f">
                <v:textbox style="mso-fit-shape-to-text:t" inset="0,0,0,0">
                  <w:txbxContent>
                    <w:p w14:paraId="675AD79C" w14:textId="1D129E9C" w:rsidR="003142E2" w:rsidRPr="007E4A6A" w:rsidRDefault="003142E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0400" behindDoc="0" locked="0" layoutInCell="1" allowOverlap="1" wp14:anchorId="078E4CA0" wp14:editId="3362A10B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253EC3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7BAE1A" wp14:editId="69C8F14B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7ECCD602" w:rsidR="003142E2" w:rsidRPr="008C7ADF" w:rsidRDefault="003142E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078" type="#_x0000_t202" style="position:absolute;left:0;text-align:left;margin-left:0;margin-top:517.4pt;width:185.85pt;height:.05pt;z-index:251845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" stroked="f">
                <v:textbox style="mso-fit-shape-to-text:t" inset="0,0,0,0">
                  <w:txbxContent>
                    <w:p w14:paraId="61BCB1AF" w14:textId="7ECCD602" w:rsidR="003142E2" w:rsidRPr="008C7ADF" w:rsidRDefault="003142E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3472" behindDoc="0" locked="0" layoutInCell="1" allowOverlap="1" wp14:anchorId="6443D37E" wp14:editId="5CDDC354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253EC3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81EAA3" wp14:editId="429B5BBC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77531505" w:rsidR="003142E2" w:rsidRPr="00F6597D" w:rsidRDefault="003142E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079" type="#_x0000_t202" style="position:absolute;left:0;text-align:left;margin-left:0;margin-top:300.55pt;width:196.7pt;height:.05pt;z-index:251847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C3EJxY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77531505" w:rsidR="003142E2" w:rsidRPr="00F6597D" w:rsidRDefault="003142E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6544" behindDoc="0" locked="0" layoutInCell="1" allowOverlap="1" wp14:anchorId="17C86DC1" wp14:editId="5D1B1C8D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B31E1B">
      <w:pPr>
        <w:pStyle w:val="Heading2"/>
        <w:numPr>
          <w:ilvl w:val="0"/>
          <w:numId w:val="26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715065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5DF688" wp14:editId="74234495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25CE17A2" w:rsidR="003142E2" w:rsidRPr="00FE551D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080" type="#_x0000_t202" style="position:absolute;left:0;text-align:left;margin-left:0;margin-top:234.9pt;width:174.1pt;height:.05pt;z-index:2518497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CIg2i8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25CE17A2" w:rsidR="003142E2" w:rsidRPr="00FE551D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659FAA7" wp14:editId="080AEF89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715065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C5060D" wp14:editId="2694015C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285534D8" w:rsidR="003142E2" w:rsidRPr="00C04D2E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081" type="#_x0000_t202" style="position:absolute;left:0;text-align:left;margin-left:0;margin-top:300.55pt;width:188.35pt;height:.05pt;z-index:251851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" stroked="f">
                <v:textbox style="mso-fit-shape-to-text:t" inset="0,0,0,0">
                  <w:txbxContent>
                    <w:p w14:paraId="39D2D75A" w14:textId="285534D8" w:rsidR="003142E2" w:rsidRPr="00C04D2E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1660730" wp14:editId="1704EECE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B31E1B">
      <w:pPr>
        <w:pStyle w:val="ListParagraph"/>
        <w:numPr>
          <w:ilvl w:val="0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333B86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A0FB25" wp14:editId="334A1A25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2D2FECD0" w:rsidR="003142E2" w:rsidRPr="00847209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082" type="#_x0000_t202" style="position:absolute;left:0;text-align:left;margin-left:0;margin-top:227.4pt;width:199.25pt;height:.05pt;z-index:251853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CzoeqU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2D2FECD0" w:rsidR="003142E2" w:rsidRPr="00847209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6DD6008D" wp14:editId="3CD9D7F5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333B86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9AD90A" wp14:editId="0C3E95AB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5D593DCD" w:rsidR="003142E2" w:rsidRPr="002A2BEF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083" type="#_x0000_t202" style="position:absolute;left:0;text-align:left;margin-left:0;margin-top:301.55pt;width:190.85pt;height:.05pt;z-index:251855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1xMgIAAGkEAAAOAAAAZHJzL2Uyb0RvYy54bWysVE1v2zAMvQ/YfxB0X5yPNuu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J6UjXE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5D593DCD" w:rsidR="003142E2" w:rsidRPr="002A2BEF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6A069238" wp14:editId="5800756B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715065">
      <w:pPr>
        <w:pStyle w:val="ListParagraph"/>
        <w:numPr>
          <w:ilvl w:val="0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642ABE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D6CB10" wp14:editId="24A581D5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76728BD9" w:rsidR="003142E2" w:rsidRPr="009C3B44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084" type="#_x0000_t202" style="position:absolute;left:0;text-align:left;margin-left:0;margin-top:339.85pt;width:224.35pt;height:.05pt;z-index:251857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GQJdVI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76728BD9" w:rsidR="003142E2" w:rsidRPr="009C3B44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22137A5D" wp14:editId="7C729ACC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3527C797" wp14:editId="53A97CD1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296FE4" wp14:editId="28264FBE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0B4B5D0E" w:rsidR="003142E2" w:rsidRPr="00F11F92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085" type="#_x0000_t202" style="position:absolute;left:0;text-align:left;margin-left:0;margin-top:491.1pt;width:222.7pt;height:.05pt;z-index:251859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" stroked="f">
                <v:textbox style="mso-fit-shape-to-text:t" inset="0,0,0,0">
                  <w:txbxContent>
                    <w:p w14:paraId="5C5C5B92" w14:textId="0B4B5D0E" w:rsidR="003142E2" w:rsidRPr="00F11F92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642ABE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ABA035" wp14:editId="60CE027D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79570F27" w:rsidR="003142E2" w:rsidRPr="000741F1" w:rsidRDefault="003142E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B0D5C"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086" type="#_x0000_t202" style="position:absolute;left:0;text-align:left;margin-left:0;margin-top:275.5pt;width:217.65pt;height:.05pt;z-index:251862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wDMQIAAGkEAAAOAAAAZHJzL2Uyb0RvYy54bWysVFFv2yAQfp+0/4B4X5ykTdZ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B2TsAz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79570F27" w:rsidR="003142E2" w:rsidRPr="000741F1" w:rsidRDefault="003142E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B0D5C"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5486F410" wp14:editId="5A4266C6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6671B">
      <w:pPr>
        <w:pStyle w:val="ListParagraph"/>
        <w:numPr>
          <w:ilvl w:val="0"/>
          <w:numId w:val="26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4C509E" w:rsidRDefault="00B7253C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50" w:name="_Toc520753014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5</w:t>
      </w:r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B31E1B">
      <w:pPr>
        <w:pStyle w:val="Heading2"/>
        <w:numPr>
          <w:ilvl w:val="0"/>
          <w:numId w:val="36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B31E1B">
      <w:pPr>
        <w:pStyle w:val="Heading2"/>
        <w:numPr>
          <w:ilvl w:val="0"/>
          <w:numId w:val="36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B31E1B">
      <w:pPr>
        <w:pStyle w:val="ListParagraph"/>
        <w:numPr>
          <w:ilvl w:val="1"/>
          <w:numId w:val="3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B31E1B">
      <w:pPr>
        <w:pStyle w:val="ListParagraph"/>
        <w:numPr>
          <w:ilvl w:val="1"/>
          <w:numId w:val="3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B31E1B">
      <w:pPr>
        <w:pStyle w:val="ListParagraph"/>
        <w:numPr>
          <w:ilvl w:val="1"/>
          <w:numId w:val="3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735A9D">
      <w:pPr>
        <w:pStyle w:val="Heading2"/>
        <w:numPr>
          <w:ilvl w:val="0"/>
          <w:numId w:val="36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735A9D">
      <w:pPr>
        <w:pStyle w:val="ListParagraph"/>
        <w:numPr>
          <w:ilvl w:val="1"/>
          <w:numId w:val="3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735A9D">
      <w:pPr>
        <w:pStyle w:val="ListParagraph"/>
        <w:numPr>
          <w:ilvl w:val="1"/>
          <w:numId w:val="3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735A9D">
      <w:pPr>
        <w:pStyle w:val="ListParagraph"/>
        <w:numPr>
          <w:ilvl w:val="1"/>
          <w:numId w:val="36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02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47A7" w14:textId="77777777" w:rsidR="00920595" w:rsidRDefault="00920595" w:rsidP="009E11AE">
      <w:pPr>
        <w:spacing w:after="0" w:line="240" w:lineRule="auto"/>
      </w:pPr>
      <w:r>
        <w:separator/>
      </w:r>
    </w:p>
  </w:endnote>
  <w:endnote w:type="continuationSeparator" w:id="0">
    <w:p w14:paraId="7F225F7B" w14:textId="77777777" w:rsidR="00920595" w:rsidRDefault="00920595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Browallia New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B2CC3" w14:textId="77777777" w:rsidR="00920595" w:rsidRDefault="00920595" w:rsidP="009E11AE">
      <w:pPr>
        <w:spacing w:after="0" w:line="240" w:lineRule="auto"/>
      </w:pPr>
      <w:r>
        <w:separator/>
      </w:r>
    </w:p>
  </w:footnote>
  <w:footnote w:type="continuationSeparator" w:id="0">
    <w:p w14:paraId="61A56EFC" w14:textId="77777777" w:rsidR="00920595" w:rsidRDefault="00920595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8909" w14:textId="0B5E6C11" w:rsidR="003142E2" w:rsidRDefault="003142E2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 w:rsidR="00974F85">
      <w:rPr>
        <w:noProof/>
      </w:rPr>
      <w:t>29</w:t>
    </w:r>
    <w:r>
      <w:rPr>
        <w:noProof/>
        <w:cs/>
      </w:rPr>
      <w:fldChar w:fldCharType="end"/>
    </w:r>
  </w:p>
  <w:p w14:paraId="2135E17E" w14:textId="2FBD6AE8" w:rsidR="003142E2" w:rsidRDefault="003142E2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DB6"/>
    <w:multiLevelType w:val="multilevel"/>
    <w:tmpl w:val="67AE0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23386"/>
    <w:multiLevelType w:val="hybridMultilevel"/>
    <w:tmpl w:val="9E7C9138"/>
    <w:lvl w:ilvl="0" w:tplc="B72225F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D81787"/>
    <w:multiLevelType w:val="multilevel"/>
    <w:tmpl w:val="4230AC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5937CB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E80A9E"/>
    <w:multiLevelType w:val="hybridMultilevel"/>
    <w:tmpl w:val="0832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41E"/>
    <w:multiLevelType w:val="multilevel"/>
    <w:tmpl w:val="60ECB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A17C5B"/>
    <w:multiLevelType w:val="hybridMultilevel"/>
    <w:tmpl w:val="C1D2360A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6D966D9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F01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7B5526"/>
    <w:multiLevelType w:val="multilevel"/>
    <w:tmpl w:val="FD24D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83494D"/>
    <w:multiLevelType w:val="multilevel"/>
    <w:tmpl w:val="8382B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5D48BC"/>
    <w:multiLevelType w:val="multilevel"/>
    <w:tmpl w:val="F6D6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B335CC"/>
    <w:multiLevelType w:val="hybridMultilevel"/>
    <w:tmpl w:val="14403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93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2069F3"/>
    <w:multiLevelType w:val="hybridMultilevel"/>
    <w:tmpl w:val="B1B890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9C3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96126A"/>
    <w:multiLevelType w:val="hybridMultilevel"/>
    <w:tmpl w:val="4C8AB766"/>
    <w:lvl w:ilvl="0" w:tplc="B72225F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96298E"/>
    <w:multiLevelType w:val="hybridMultilevel"/>
    <w:tmpl w:val="EE34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57E4C"/>
    <w:multiLevelType w:val="multilevel"/>
    <w:tmpl w:val="DEC4C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D41B02"/>
    <w:multiLevelType w:val="hybridMultilevel"/>
    <w:tmpl w:val="A7FE5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707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CA057B"/>
    <w:multiLevelType w:val="multilevel"/>
    <w:tmpl w:val="E3FA9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E94AE6"/>
    <w:multiLevelType w:val="hybridMultilevel"/>
    <w:tmpl w:val="82301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C6A76BE"/>
    <w:multiLevelType w:val="multilevel"/>
    <w:tmpl w:val="60286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F8F10E0"/>
    <w:multiLevelType w:val="multilevel"/>
    <w:tmpl w:val="2E586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504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F50065"/>
    <w:multiLevelType w:val="multilevel"/>
    <w:tmpl w:val="879E3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4B7576E"/>
    <w:multiLevelType w:val="hybridMultilevel"/>
    <w:tmpl w:val="BA62D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6F1D43"/>
    <w:multiLevelType w:val="hybridMultilevel"/>
    <w:tmpl w:val="922038F0"/>
    <w:lvl w:ilvl="0" w:tplc="B72225F6">
      <w:start w:val="2"/>
      <w:numFmt w:val="bullet"/>
      <w:lvlText w:val="-"/>
      <w:lvlJc w:val="left"/>
      <w:pPr>
        <w:ind w:left="25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BF65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52EC"/>
    <w:multiLevelType w:val="multilevel"/>
    <w:tmpl w:val="B922D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0"/>
  </w:num>
  <w:num w:numId="3">
    <w:abstractNumId w:val="30"/>
  </w:num>
  <w:num w:numId="4">
    <w:abstractNumId w:val="33"/>
  </w:num>
  <w:num w:numId="5">
    <w:abstractNumId w:val="11"/>
  </w:num>
  <w:num w:numId="6">
    <w:abstractNumId w:val="43"/>
  </w:num>
  <w:num w:numId="7">
    <w:abstractNumId w:val="7"/>
  </w:num>
  <w:num w:numId="8">
    <w:abstractNumId w:val="35"/>
  </w:num>
  <w:num w:numId="9">
    <w:abstractNumId w:val="28"/>
  </w:num>
  <w:num w:numId="10">
    <w:abstractNumId w:val="44"/>
  </w:num>
  <w:num w:numId="11">
    <w:abstractNumId w:val="16"/>
  </w:num>
  <w:num w:numId="12">
    <w:abstractNumId w:val="45"/>
  </w:num>
  <w:num w:numId="13">
    <w:abstractNumId w:val="38"/>
  </w:num>
  <w:num w:numId="14">
    <w:abstractNumId w:val="37"/>
  </w:num>
  <w:num w:numId="15">
    <w:abstractNumId w:val="41"/>
  </w:num>
  <w:num w:numId="16">
    <w:abstractNumId w:val="0"/>
  </w:num>
  <w:num w:numId="17">
    <w:abstractNumId w:val="5"/>
  </w:num>
  <w:num w:numId="18">
    <w:abstractNumId w:val="22"/>
  </w:num>
  <w:num w:numId="19">
    <w:abstractNumId w:val="26"/>
  </w:num>
  <w:num w:numId="20">
    <w:abstractNumId w:val="1"/>
  </w:num>
  <w:num w:numId="21">
    <w:abstractNumId w:val="4"/>
  </w:num>
  <w:num w:numId="22">
    <w:abstractNumId w:val="2"/>
  </w:num>
  <w:num w:numId="23">
    <w:abstractNumId w:val="17"/>
  </w:num>
  <w:num w:numId="24">
    <w:abstractNumId w:val="32"/>
  </w:num>
  <w:num w:numId="25">
    <w:abstractNumId w:val="9"/>
  </w:num>
  <w:num w:numId="26">
    <w:abstractNumId w:val="12"/>
  </w:num>
  <w:num w:numId="27">
    <w:abstractNumId w:val="24"/>
  </w:num>
  <w:num w:numId="28">
    <w:abstractNumId w:val="25"/>
  </w:num>
  <w:num w:numId="29">
    <w:abstractNumId w:val="27"/>
  </w:num>
  <w:num w:numId="30">
    <w:abstractNumId w:val="20"/>
  </w:num>
  <w:num w:numId="31">
    <w:abstractNumId w:val="21"/>
  </w:num>
  <w:num w:numId="32">
    <w:abstractNumId w:val="19"/>
  </w:num>
  <w:num w:numId="33">
    <w:abstractNumId w:val="31"/>
  </w:num>
  <w:num w:numId="34">
    <w:abstractNumId w:val="34"/>
  </w:num>
  <w:num w:numId="35">
    <w:abstractNumId w:val="14"/>
  </w:num>
  <w:num w:numId="36">
    <w:abstractNumId w:val="15"/>
  </w:num>
  <w:num w:numId="37">
    <w:abstractNumId w:val="10"/>
  </w:num>
  <w:num w:numId="38">
    <w:abstractNumId w:val="39"/>
  </w:num>
  <w:num w:numId="39">
    <w:abstractNumId w:val="23"/>
  </w:num>
  <w:num w:numId="40">
    <w:abstractNumId w:val="29"/>
  </w:num>
  <w:num w:numId="41">
    <w:abstractNumId w:val="18"/>
  </w:num>
  <w:num w:numId="42">
    <w:abstractNumId w:val="3"/>
  </w:num>
  <w:num w:numId="43">
    <w:abstractNumId w:val="36"/>
  </w:num>
  <w:num w:numId="44">
    <w:abstractNumId w:val="8"/>
  </w:num>
  <w:num w:numId="45">
    <w:abstractNumId w:val="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9B"/>
    <w:rsid w:val="00004318"/>
    <w:rsid w:val="00004472"/>
    <w:rsid w:val="00055067"/>
    <w:rsid w:val="000622AB"/>
    <w:rsid w:val="00062A3D"/>
    <w:rsid w:val="00074A8D"/>
    <w:rsid w:val="00077D84"/>
    <w:rsid w:val="000843A6"/>
    <w:rsid w:val="00092E92"/>
    <w:rsid w:val="000A0778"/>
    <w:rsid w:val="000A7674"/>
    <w:rsid w:val="000B0D66"/>
    <w:rsid w:val="000D2FC9"/>
    <w:rsid w:val="000E3584"/>
    <w:rsid w:val="001314D5"/>
    <w:rsid w:val="00160FF4"/>
    <w:rsid w:val="0017393C"/>
    <w:rsid w:val="00190777"/>
    <w:rsid w:val="001A156E"/>
    <w:rsid w:val="001A3533"/>
    <w:rsid w:val="001A3969"/>
    <w:rsid w:val="001B6295"/>
    <w:rsid w:val="001D4770"/>
    <w:rsid w:val="001E3C36"/>
    <w:rsid w:val="001F2720"/>
    <w:rsid w:val="00200BC0"/>
    <w:rsid w:val="00203D48"/>
    <w:rsid w:val="00235169"/>
    <w:rsid w:val="002432D7"/>
    <w:rsid w:val="00246FC8"/>
    <w:rsid w:val="00253EC3"/>
    <w:rsid w:val="00281761"/>
    <w:rsid w:val="00282500"/>
    <w:rsid w:val="00285265"/>
    <w:rsid w:val="002F3A73"/>
    <w:rsid w:val="003124FC"/>
    <w:rsid w:val="003142E2"/>
    <w:rsid w:val="00323585"/>
    <w:rsid w:val="00333B86"/>
    <w:rsid w:val="003362C2"/>
    <w:rsid w:val="003374D5"/>
    <w:rsid w:val="00347685"/>
    <w:rsid w:val="003646F9"/>
    <w:rsid w:val="00387056"/>
    <w:rsid w:val="003A54F2"/>
    <w:rsid w:val="003A632B"/>
    <w:rsid w:val="003B4C9B"/>
    <w:rsid w:val="003D2D68"/>
    <w:rsid w:val="00412678"/>
    <w:rsid w:val="004413BA"/>
    <w:rsid w:val="00455A1D"/>
    <w:rsid w:val="00457C94"/>
    <w:rsid w:val="0046671B"/>
    <w:rsid w:val="0047561D"/>
    <w:rsid w:val="00492509"/>
    <w:rsid w:val="00494814"/>
    <w:rsid w:val="004C509E"/>
    <w:rsid w:val="004C7578"/>
    <w:rsid w:val="004E7404"/>
    <w:rsid w:val="004E7C6C"/>
    <w:rsid w:val="004F33E0"/>
    <w:rsid w:val="0052150B"/>
    <w:rsid w:val="00536547"/>
    <w:rsid w:val="00556961"/>
    <w:rsid w:val="00557A1D"/>
    <w:rsid w:val="005665C1"/>
    <w:rsid w:val="005B744D"/>
    <w:rsid w:val="005E0B22"/>
    <w:rsid w:val="0062473A"/>
    <w:rsid w:val="00627FAA"/>
    <w:rsid w:val="00642ABE"/>
    <w:rsid w:val="00653EC3"/>
    <w:rsid w:val="006A0D13"/>
    <w:rsid w:val="006B5397"/>
    <w:rsid w:val="006C3BD0"/>
    <w:rsid w:val="00715065"/>
    <w:rsid w:val="007226D3"/>
    <w:rsid w:val="00725FF4"/>
    <w:rsid w:val="00727CC4"/>
    <w:rsid w:val="00735A9D"/>
    <w:rsid w:val="00743B42"/>
    <w:rsid w:val="0075394E"/>
    <w:rsid w:val="007578AD"/>
    <w:rsid w:val="007635A7"/>
    <w:rsid w:val="00772AD7"/>
    <w:rsid w:val="00781553"/>
    <w:rsid w:val="00782C3F"/>
    <w:rsid w:val="007A2634"/>
    <w:rsid w:val="007F07E6"/>
    <w:rsid w:val="00816856"/>
    <w:rsid w:val="00833F91"/>
    <w:rsid w:val="00845AFB"/>
    <w:rsid w:val="00852B0A"/>
    <w:rsid w:val="0088481A"/>
    <w:rsid w:val="008B2469"/>
    <w:rsid w:val="008B3E18"/>
    <w:rsid w:val="008D41A9"/>
    <w:rsid w:val="008D6EF0"/>
    <w:rsid w:val="00902F42"/>
    <w:rsid w:val="009158EB"/>
    <w:rsid w:val="00920595"/>
    <w:rsid w:val="00952546"/>
    <w:rsid w:val="00974F85"/>
    <w:rsid w:val="009B31FE"/>
    <w:rsid w:val="009C3B80"/>
    <w:rsid w:val="009D553C"/>
    <w:rsid w:val="009E11AE"/>
    <w:rsid w:val="00A4609B"/>
    <w:rsid w:val="00A604E2"/>
    <w:rsid w:val="00A63387"/>
    <w:rsid w:val="00A84B1B"/>
    <w:rsid w:val="00AA2245"/>
    <w:rsid w:val="00AD1101"/>
    <w:rsid w:val="00AD5A23"/>
    <w:rsid w:val="00B06984"/>
    <w:rsid w:val="00B31E1B"/>
    <w:rsid w:val="00B515E4"/>
    <w:rsid w:val="00B61793"/>
    <w:rsid w:val="00B620ED"/>
    <w:rsid w:val="00B7253C"/>
    <w:rsid w:val="00B83BA2"/>
    <w:rsid w:val="00B96EEC"/>
    <w:rsid w:val="00BB0409"/>
    <w:rsid w:val="00BB0D5C"/>
    <w:rsid w:val="00BC1AA7"/>
    <w:rsid w:val="00BC1AC7"/>
    <w:rsid w:val="00BD1A76"/>
    <w:rsid w:val="00BE3443"/>
    <w:rsid w:val="00BE35D0"/>
    <w:rsid w:val="00C01D13"/>
    <w:rsid w:val="00C63089"/>
    <w:rsid w:val="00C721D5"/>
    <w:rsid w:val="00CB7D9B"/>
    <w:rsid w:val="00CC0785"/>
    <w:rsid w:val="00CD15C3"/>
    <w:rsid w:val="00CD1AB8"/>
    <w:rsid w:val="00CE4C3B"/>
    <w:rsid w:val="00CF7255"/>
    <w:rsid w:val="00D017C3"/>
    <w:rsid w:val="00D06F61"/>
    <w:rsid w:val="00D50D3B"/>
    <w:rsid w:val="00D568A1"/>
    <w:rsid w:val="00D60FDC"/>
    <w:rsid w:val="00D65516"/>
    <w:rsid w:val="00DA49C2"/>
    <w:rsid w:val="00DA6EAC"/>
    <w:rsid w:val="00DB5D82"/>
    <w:rsid w:val="00DC5AB9"/>
    <w:rsid w:val="00DD2A3D"/>
    <w:rsid w:val="00DD3E5A"/>
    <w:rsid w:val="00DE630C"/>
    <w:rsid w:val="00DE695F"/>
    <w:rsid w:val="00E0336B"/>
    <w:rsid w:val="00E0790E"/>
    <w:rsid w:val="00E122CD"/>
    <w:rsid w:val="00E60093"/>
    <w:rsid w:val="00E70D6B"/>
    <w:rsid w:val="00E94DEB"/>
    <w:rsid w:val="00E97CB5"/>
    <w:rsid w:val="00EA6462"/>
    <w:rsid w:val="00EB6E27"/>
    <w:rsid w:val="00ED28EC"/>
    <w:rsid w:val="00F0241C"/>
    <w:rsid w:val="00F031CC"/>
    <w:rsid w:val="00F12C37"/>
    <w:rsid w:val="00F14E74"/>
    <w:rsid w:val="00F16873"/>
    <w:rsid w:val="00F348CF"/>
    <w:rsid w:val="00F53039"/>
    <w:rsid w:val="00F64473"/>
    <w:rsid w:val="00F95CDE"/>
    <w:rsid w:val="00F97397"/>
    <w:rsid w:val="00FA1DE5"/>
    <w:rsid w:val="00FA2404"/>
    <w:rsid w:val="00FB4C08"/>
    <w:rsid w:val="00FC18B6"/>
    <w:rsid w:val="00FC382E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7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19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20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7.png"/><Relationship Id="rId89" Type="http://schemas.openxmlformats.org/officeDocument/2006/relationships/image" Target="media/image42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JPG"/><Relationship Id="rId79" Type="http://schemas.openxmlformats.org/officeDocument/2006/relationships/image" Target="media/image32.jpe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8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80" Type="http://schemas.openxmlformats.org/officeDocument/2006/relationships/image" Target="media/image33.png"/><Relationship Id="rId85" Type="http://schemas.openxmlformats.org/officeDocument/2006/relationships/image" Target="media/image38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67" Type="http://schemas.openxmlformats.org/officeDocument/2006/relationships/image" Target="media/image20.png"/><Relationship Id="rId103" Type="http://schemas.openxmlformats.org/officeDocument/2006/relationships/fontTable" Target="fontTable.xml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4" Type="http://schemas.openxmlformats.org/officeDocument/2006/relationships/image" Target="media/image7.png"/><Relationship Id="rId62" Type="http://schemas.openxmlformats.org/officeDocument/2006/relationships/image" Target="media/image15.png"/><Relationship Id="rId70" Type="http://schemas.openxmlformats.org/officeDocument/2006/relationships/image" Target="media/image23.png"/><Relationship Id="rId75" Type="http://schemas.openxmlformats.org/officeDocument/2006/relationships/image" Target="media/image28.jpeg"/><Relationship Id="rId83" Type="http://schemas.openxmlformats.org/officeDocument/2006/relationships/image" Target="media/image36.png"/><Relationship Id="rId88" Type="http://schemas.openxmlformats.org/officeDocument/2006/relationships/image" Target="media/image41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73" Type="http://schemas.openxmlformats.org/officeDocument/2006/relationships/image" Target="media/image26.jpeg"/><Relationship Id="rId78" Type="http://schemas.openxmlformats.org/officeDocument/2006/relationships/image" Target="media/image31.JPG"/><Relationship Id="rId81" Type="http://schemas.openxmlformats.org/officeDocument/2006/relationships/image" Target="media/image34.jpeg"/><Relationship Id="rId86" Type="http://schemas.openxmlformats.org/officeDocument/2006/relationships/image" Target="media/image39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JPG"/><Relationship Id="rId97" Type="http://schemas.openxmlformats.org/officeDocument/2006/relationships/image" Target="media/image5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40.png"/><Relationship Id="rId61" Type="http://schemas.openxmlformats.org/officeDocument/2006/relationships/image" Target="media/image14.png"/><Relationship Id="rId82" Type="http://schemas.openxmlformats.org/officeDocument/2006/relationships/image" Target="media/image35.JP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JPG"/><Relationship Id="rId100" Type="http://schemas.openxmlformats.org/officeDocument/2006/relationships/image" Target="media/image53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A920-87F6-4986-8EE5-47C1113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8</Pages>
  <Words>6158</Words>
  <Characters>35104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6</cp:revision>
  <cp:lastPrinted>2018-07-30T16:19:00Z</cp:lastPrinted>
  <dcterms:created xsi:type="dcterms:W3CDTF">2018-10-02T02:02:00Z</dcterms:created>
  <dcterms:modified xsi:type="dcterms:W3CDTF">2018-10-04T10:17:00Z</dcterms:modified>
</cp:coreProperties>
</file>